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2239"/>
        <w:gridCol w:w="4416"/>
        <w:gridCol w:w="4410"/>
      </w:tblGrid>
      <w:tr w:rsidR="008F0BA4" w:rsidTr="00A27E58">
        <w:trPr>
          <w:jc w:val="center"/>
        </w:trPr>
        <w:tc>
          <w:tcPr>
            <w:tcW w:w="11065" w:type="dxa"/>
            <w:gridSpan w:val="3"/>
            <w:tcBorders>
              <w:bottom w:val="double" w:sz="4" w:space="0" w:color="auto"/>
            </w:tcBorders>
          </w:tcPr>
          <w:p w:rsidR="00E128FB" w:rsidRDefault="00176FA2" w:rsidP="00A27E58">
            <w:pPr>
              <w:ind w:left="6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F0BA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F0BA4" w:rsidRPr="002755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xas CIT Conference</w:t>
            </w:r>
          </w:p>
          <w:p w:rsidR="00E128FB" w:rsidRDefault="008F0BA4" w:rsidP="00A27E58">
            <w:pPr>
              <w:ind w:left="6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bassy Suites, Amarillo</w:t>
            </w:r>
            <w:r w:rsidRPr="00275573">
              <w:rPr>
                <w:rFonts w:ascii="Times New Roman" w:hAnsi="Times New Roman" w:cs="Times New Roman"/>
                <w:b/>
                <w:sz w:val="32"/>
                <w:szCs w:val="32"/>
              </w:rPr>
              <w:t>, Texas</w:t>
            </w:r>
          </w:p>
          <w:p w:rsidR="008F0BA4" w:rsidRDefault="008F0BA4" w:rsidP="00A27E58">
            <w:pPr>
              <w:ind w:left="6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23-25, 2020</w:t>
            </w:r>
          </w:p>
          <w:p w:rsidR="008F0BA4" w:rsidRDefault="008F0BA4" w:rsidP="00A60555">
            <w:pPr>
              <w:ind w:left="787"/>
              <w:jc w:val="center"/>
            </w:pPr>
          </w:p>
        </w:tc>
      </w:tr>
      <w:tr w:rsidR="008F0BA4" w:rsidTr="00A27E58">
        <w:trPr>
          <w:trHeight w:val="467"/>
          <w:jc w:val="center"/>
        </w:trPr>
        <w:tc>
          <w:tcPr>
            <w:tcW w:w="11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0BA4" w:rsidRDefault="00E128FB" w:rsidP="00403850">
            <w:pPr>
              <w:ind w:left="2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8F0BA4">
              <w:rPr>
                <w:rFonts w:ascii="Times New Roman" w:hAnsi="Times New Roman" w:cs="Times New Roman"/>
                <w:b/>
                <w:sz w:val="28"/>
                <w:szCs w:val="28"/>
              </w:rPr>
              <w:t>EDNESDAY APRIL 22, 2020</w:t>
            </w:r>
          </w:p>
        </w:tc>
      </w:tr>
      <w:tr w:rsidR="008F0BA4" w:rsidTr="00A27E58">
        <w:trPr>
          <w:trHeight w:val="467"/>
          <w:jc w:val="center"/>
        </w:trPr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1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-3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26" w:type="dxa"/>
            <w:gridSpan w:val="2"/>
            <w:tcBorders>
              <w:top w:val="double" w:sz="4" w:space="0" w:color="auto"/>
            </w:tcBorders>
            <w:vAlign w:val="center"/>
          </w:tcPr>
          <w:p w:rsidR="008F0BA4" w:rsidRPr="00E128FB" w:rsidRDefault="008F0BA4" w:rsidP="00E128FB">
            <w:pPr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FB">
              <w:rPr>
                <w:rFonts w:ascii="Times New Roman" w:hAnsi="Times New Roman" w:cs="Times New Roman"/>
                <w:b/>
                <w:sz w:val="24"/>
                <w:szCs w:val="24"/>
              </w:rPr>
              <w:t>Conference Committee Meeting- Conference area</w:t>
            </w:r>
          </w:p>
        </w:tc>
      </w:tr>
      <w:tr w:rsidR="008F0BA4" w:rsidTr="00A27E58">
        <w:trPr>
          <w:trHeight w:val="467"/>
          <w:jc w:val="center"/>
        </w:trPr>
        <w:tc>
          <w:tcPr>
            <w:tcW w:w="2239" w:type="dxa"/>
            <w:tcBorders>
              <w:bottom w:val="double" w:sz="4" w:space="0" w:color="auto"/>
            </w:tcBorders>
            <w:vAlign w:val="center"/>
          </w:tcPr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3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-5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26" w:type="dxa"/>
            <w:gridSpan w:val="2"/>
            <w:tcBorders>
              <w:bottom w:val="double" w:sz="4" w:space="0" w:color="auto"/>
            </w:tcBorders>
            <w:vAlign w:val="center"/>
          </w:tcPr>
          <w:p w:rsidR="008F0BA4" w:rsidRPr="000D7575" w:rsidRDefault="008F0BA4" w:rsidP="00E128FB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Registration Main Lobby</w:t>
            </w:r>
          </w:p>
        </w:tc>
      </w:tr>
      <w:tr w:rsidR="008F0BA4" w:rsidTr="00A27E58">
        <w:trPr>
          <w:trHeight w:val="467"/>
          <w:jc w:val="center"/>
        </w:trPr>
        <w:tc>
          <w:tcPr>
            <w:tcW w:w="11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0BA4" w:rsidRDefault="008F0BA4" w:rsidP="00403850">
            <w:pPr>
              <w:ind w:left="2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URSDA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 23, 2020</w:t>
            </w:r>
          </w:p>
        </w:tc>
      </w:tr>
      <w:tr w:rsidR="008F0BA4" w:rsidTr="00A27E58">
        <w:trPr>
          <w:trHeight w:val="467"/>
          <w:jc w:val="center"/>
        </w:trPr>
        <w:tc>
          <w:tcPr>
            <w:tcW w:w="22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7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-8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0BA4" w:rsidRPr="000D7575" w:rsidRDefault="008F0BA4" w:rsidP="00E128FB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Registration Main Lobby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vAlign w:val="center"/>
          </w:tcPr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0)</w:t>
            </w:r>
          </w:p>
        </w:tc>
        <w:tc>
          <w:tcPr>
            <w:tcW w:w="8826" w:type="dxa"/>
            <w:gridSpan w:val="2"/>
            <w:vAlign w:val="center"/>
          </w:tcPr>
          <w:p w:rsidR="00E128FB" w:rsidRDefault="008F0BA4" w:rsidP="00805E0F">
            <w:pPr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LIENCY</w:t>
            </w:r>
          </w:p>
          <w:p w:rsidR="00E128FB" w:rsidRPr="00E128FB" w:rsidRDefault="00231FF5" w:rsidP="00805E0F">
            <w:pPr>
              <w:ind w:left="-10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28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j. Darren Ivey</w:t>
            </w:r>
          </w:p>
          <w:p w:rsidR="008F0BA4" w:rsidRPr="006E79A9" w:rsidRDefault="00231FF5" w:rsidP="00805E0F">
            <w:pPr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ansas </w:t>
            </w:r>
            <w:r w:rsidR="00FB389B" w:rsidRPr="00E128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ity, Missouri P.D.</w:t>
            </w:r>
          </w:p>
        </w:tc>
      </w:tr>
      <w:tr w:rsidR="008F0BA4" w:rsidTr="00417EE9">
        <w:trPr>
          <w:trHeight w:val="356"/>
          <w:jc w:val="center"/>
        </w:trPr>
        <w:tc>
          <w:tcPr>
            <w:tcW w:w="11065" w:type="dxa"/>
            <w:gridSpan w:val="3"/>
            <w:vAlign w:val="center"/>
          </w:tcPr>
          <w:p w:rsidR="008F0BA4" w:rsidRDefault="008F0BA4" w:rsidP="00E128FB">
            <w:pPr>
              <w:ind w:left="20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provided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tcBorders>
              <w:bottom w:val="double" w:sz="4" w:space="0" w:color="auto"/>
            </w:tcBorders>
            <w:vAlign w:val="center"/>
          </w:tcPr>
          <w:p w:rsidR="008F0BA4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0)</w:t>
            </w:r>
          </w:p>
          <w:p w:rsidR="008F0BA4" w:rsidRPr="008F0BA4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bottom w:val="double" w:sz="4" w:space="0" w:color="auto"/>
            </w:tcBorders>
            <w:vAlign w:val="center"/>
          </w:tcPr>
          <w:p w:rsidR="008F0BA4" w:rsidRDefault="00DD14B3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USE OF FORCE</w:t>
            </w:r>
          </w:p>
          <w:p w:rsidR="008F0BA4" w:rsidRPr="00E128FB" w:rsidRDefault="00231FF5" w:rsidP="00A60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gt. Tony Lockhart, King County </w:t>
            </w:r>
            <w:r w:rsidR="00FB389B" w:rsidRPr="00E12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O. </w:t>
            </w:r>
            <w:r w:rsidRPr="00E128FB">
              <w:rPr>
                <w:rFonts w:ascii="Times New Roman" w:hAnsi="Times New Roman" w:cs="Times New Roman"/>
                <w:i/>
                <w:sz w:val="24"/>
                <w:szCs w:val="24"/>
              </w:rPr>
              <w:t>Burien, Washington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:rsidR="008F0BA4" w:rsidRDefault="00DD14B3" w:rsidP="00A60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l Diversity</w:t>
            </w:r>
          </w:p>
          <w:p w:rsidR="00DD14B3" w:rsidRPr="00E128FB" w:rsidRDefault="00DD14B3" w:rsidP="00A60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8FB">
              <w:rPr>
                <w:rFonts w:ascii="Times New Roman" w:hAnsi="Times New Roman" w:cs="Times New Roman"/>
                <w:i/>
                <w:sz w:val="24"/>
                <w:szCs w:val="24"/>
              </w:rPr>
              <w:t>Dr. Melissa Graham</w:t>
            </w:r>
          </w:p>
          <w:p w:rsidR="00231FF5" w:rsidRPr="000D7575" w:rsidRDefault="00231FF5" w:rsidP="00A60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n Antonio </w:t>
            </w:r>
            <w:r w:rsidR="00FB389B" w:rsidRPr="00E128FB">
              <w:rPr>
                <w:rFonts w:ascii="Times New Roman" w:hAnsi="Times New Roman" w:cs="Times New Roman"/>
                <w:i/>
                <w:sz w:val="24"/>
                <w:szCs w:val="24"/>
              </w:rPr>
              <w:t>F.D.</w:t>
            </w:r>
          </w:p>
        </w:tc>
      </w:tr>
      <w:tr w:rsidR="008F0BA4" w:rsidTr="00A27E58">
        <w:trPr>
          <w:trHeight w:val="461"/>
          <w:jc w:val="center"/>
        </w:trPr>
        <w:tc>
          <w:tcPr>
            <w:tcW w:w="11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0BA4" w:rsidRPr="007578E9" w:rsidRDefault="008F0BA4" w:rsidP="00403850">
            <w:pPr>
              <w:ind w:left="2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IDAY </w:t>
            </w:r>
            <w:r w:rsidR="00403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  <w:r w:rsidR="00403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, </w:t>
            </w:r>
            <w:r w:rsidR="00403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8F0BA4" w:rsidTr="00A27E58">
        <w:trPr>
          <w:trHeight w:val="144"/>
          <w:jc w:val="center"/>
        </w:trPr>
        <w:tc>
          <w:tcPr>
            <w:tcW w:w="22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BA4" w:rsidRPr="004F1448" w:rsidRDefault="008F0BA4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BA4" w:rsidRPr="000D7575" w:rsidRDefault="00E128FB" w:rsidP="007673E6">
            <w:pPr>
              <w:ind w:left="-1008" w:firstLine="9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SESSION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8F0BA4" w:rsidRPr="000D7575">
              <w:rPr>
                <w:rFonts w:ascii="Times New Roman" w:hAnsi="Times New Roman" w:cs="Times New Roman"/>
                <w:b/>
                <w:sz w:val="24"/>
                <w:szCs w:val="24"/>
              </w:rPr>
              <w:t>Opening Ceremonies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vAlign w:val="center"/>
          </w:tcPr>
          <w:p w:rsidR="008F0BA4" w:rsidRPr="00F451F9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8</w:t>
            </w:r>
            <w:r w:rsidR="006C0E4E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00F451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8F0BA4" w:rsidRPr="00F451F9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tcBorders>
              <w:bottom w:val="single" w:sz="4" w:space="0" w:color="auto"/>
            </w:tcBorders>
            <w:vAlign w:val="center"/>
          </w:tcPr>
          <w:p w:rsidR="008F0BA4" w:rsidRPr="006E79A9" w:rsidRDefault="008F0BA4" w:rsidP="00E1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A9">
              <w:rPr>
                <w:rFonts w:ascii="Times New Roman" w:hAnsi="Times New Roman" w:cs="Times New Roman"/>
                <w:b/>
                <w:sz w:val="24"/>
                <w:szCs w:val="24"/>
              </w:rPr>
              <w:t>Presentation of Colors</w:t>
            </w:r>
          </w:p>
          <w:p w:rsidR="008F0BA4" w:rsidRPr="006E79A9" w:rsidRDefault="008F0BA4" w:rsidP="00E1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A9">
              <w:rPr>
                <w:rFonts w:ascii="Times New Roman" w:hAnsi="Times New Roman" w:cs="Times New Roman"/>
                <w:b/>
                <w:sz w:val="24"/>
                <w:szCs w:val="24"/>
              </w:rPr>
              <w:t>Welcome: Scott Soland, Texas CIT Assoc. President,</w:t>
            </w:r>
          </w:p>
          <w:p w:rsidR="008F0BA4" w:rsidRPr="006E79A9" w:rsidRDefault="002F255C" w:rsidP="00E1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>Local Welcome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vAlign w:val="center"/>
          </w:tcPr>
          <w:p w:rsidR="008F0BA4" w:rsidRPr="00F451F9" w:rsidRDefault="006C0E4E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>am-</w:t>
            </w:r>
            <w:r w:rsidR="002921F7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 xml:space="preserve"> (.5)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BA4" w:rsidRDefault="00DD14B3" w:rsidP="0076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nary </w:t>
            </w:r>
            <w:r w:rsidR="008F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aker</w:t>
            </w:r>
          </w:p>
          <w:p w:rsidR="008F0BA4" w:rsidRPr="00E128FB" w:rsidRDefault="00CF575C" w:rsidP="007673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8FB">
              <w:rPr>
                <w:rFonts w:ascii="Times New Roman" w:hAnsi="Times New Roman" w:cs="Times New Roman"/>
                <w:i/>
                <w:sz w:val="24"/>
                <w:szCs w:val="24"/>
              </w:rPr>
              <w:t>Rep. Four Price</w:t>
            </w:r>
          </w:p>
        </w:tc>
      </w:tr>
      <w:tr w:rsidR="008F0BA4" w:rsidTr="00A27E58">
        <w:trPr>
          <w:trHeight w:val="341"/>
          <w:jc w:val="center"/>
        </w:trPr>
        <w:tc>
          <w:tcPr>
            <w:tcW w:w="2239" w:type="dxa"/>
            <w:vAlign w:val="center"/>
          </w:tcPr>
          <w:p w:rsidR="008F0BA4" w:rsidRPr="00F451F9" w:rsidRDefault="002921F7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am</w:t>
            </w:r>
            <w:r w:rsidR="006C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am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</w:tcBorders>
            <w:vAlign w:val="center"/>
          </w:tcPr>
          <w:p w:rsidR="008F0BA4" w:rsidRPr="007673E6" w:rsidRDefault="006C0E4E" w:rsidP="007673E6">
            <w:pPr>
              <w:ind w:left="-1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>Break</w:t>
            </w:r>
          </w:p>
        </w:tc>
      </w:tr>
      <w:tr w:rsidR="00E128FB" w:rsidTr="00417EE9">
        <w:trPr>
          <w:trHeight w:val="320"/>
          <w:jc w:val="center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8FB" w:rsidRPr="004F1448" w:rsidRDefault="00E128FB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8FB" w:rsidRPr="00275573" w:rsidRDefault="00E128FB" w:rsidP="00E128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Cs w:val="24"/>
              </w:rPr>
              <w:t xml:space="preserve">SESSION </w:t>
            </w: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A4" w:rsidTr="00805E0F">
        <w:trPr>
          <w:trHeight w:val="1079"/>
          <w:jc w:val="center"/>
        </w:trPr>
        <w:tc>
          <w:tcPr>
            <w:tcW w:w="2239" w:type="dxa"/>
            <w:vAlign w:val="center"/>
          </w:tcPr>
          <w:p w:rsidR="008F0BA4" w:rsidRPr="00F451F9" w:rsidRDefault="002921F7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am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 xml:space="preserve"> (1.0)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vAlign w:val="center"/>
          </w:tcPr>
          <w:p w:rsidR="00EA4EF2" w:rsidRDefault="00EA4EF2" w:rsidP="00E1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Rural CIT</w:t>
            </w:r>
          </w:p>
          <w:p w:rsidR="00CF575C" w:rsidRPr="00F451F9" w:rsidRDefault="00CF575C" w:rsidP="00E1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le </w:t>
            </w:r>
            <w:proofErr w:type="spellStart"/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>Reaso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EA4EF2" w:rsidRDefault="00EA4EF2" w:rsidP="00E1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 of Autism</w:t>
            </w:r>
          </w:p>
          <w:p w:rsidR="00CF575C" w:rsidRPr="006179DD" w:rsidRDefault="00CF575C" w:rsidP="00E1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>Darla Farmer</w:t>
            </w:r>
          </w:p>
        </w:tc>
      </w:tr>
      <w:tr w:rsidR="00E128FB" w:rsidTr="00417EE9">
        <w:trPr>
          <w:trHeight w:val="346"/>
          <w:jc w:val="center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8FB" w:rsidRPr="004F1448" w:rsidRDefault="00E128FB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8FB" w:rsidRPr="006179DD" w:rsidRDefault="00E128FB" w:rsidP="00A60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SESSION 3</w:t>
            </w:r>
          </w:p>
        </w:tc>
      </w:tr>
      <w:tr w:rsidR="008F0BA4" w:rsidTr="00A27E58">
        <w:trPr>
          <w:trHeight w:hRule="exact" w:val="1080"/>
          <w:jc w:val="center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05E0F" w:rsidRPr="00F451F9" w:rsidRDefault="002921F7" w:rsidP="0080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am</w:t>
            </w:r>
            <w:r w:rsidR="008F0BA4" w:rsidRPr="00F451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0BA4" w:rsidRPr="00F451F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75C" w:rsidRDefault="00CF575C" w:rsidP="00A60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Deterioration</w:t>
            </w:r>
          </w:p>
          <w:p w:rsidR="00EA4EF2" w:rsidRPr="007673E6" w:rsidRDefault="00EA4EF2" w:rsidP="00A60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becca </w:t>
            </w:r>
            <w:proofErr w:type="spellStart"/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>Skiller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EF2" w:rsidRDefault="00EA4EF2" w:rsidP="00E1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Addressing the Emergency Moral Injury</w:t>
            </w:r>
          </w:p>
          <w:p w:rsidR="008F0BA4" w:rsidRPr="00EA4EF2" w:rsidRDefault="00CF575C" w:rsidP="00E1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6">
              <w:rPr>
                <w:rFonts w:ascii="Times New Roman" w:hAnsi="Times New Roman" w:cs="Times New Roman"/>
                <w:i/>
                <w:sz w:val="24"/>
                <w:szCs w:val="24"/>
              </w:rPr>
              <w:t>Brittany Lash</w:t>
            </w:r>
          </w:p>
        </w:tc>
      </w:tr>
      <w:tr w:rsidR="008F0BA4" w:rsidTr="00805E0F">
        <w:trPr>
          <w:trHeight w:val="530"/>
          <w:jc w:val="center"/>
        </w:trPr>
        <w:tc>
          <w:tcPr>
            <w:tcW w:w="2239" w:type="dxa"/>
            <w:shd w:val="clear" w:color="auto" w:fill="FFFFFF" w:themeFill="background1"/>
            <w:vAlign w:val="center"/>
          </w:tcPr>
          <w:p w:rsidR="008F0BA4" w:rsidRPr="006D3694" w:rsidRDefault="002921F7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am-11:15am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6" w:type="dxa"/>
            <w:gridSpan w:val="2"/>
            <w:shd w:val="clear" w:color="auto" w:fill="FFFFFF" w:themeFill="background1"/>
            <w:vAlign w:val="center"/>
          </w:tcPr>
          <w:p w:rsidR="008F0BA4" w:rsidRPr="000D7575" w:rsidRDefault="002921F7" w:rsidP="00E12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eak/Lunch Transition</w:t>
            </w:r>
          </w:p>
        </w:tc>
      </w:tr>
      <w:tr w:rsidR="00A60555" w:rsidTr="00417EE9">
        <w:trPr>
          <w:trHeight w:hRule="exact" w:val="360"/>
          <w:jc w:val="center"/>
        </w:trPr>
        <w:tc>
          <w:tcPr>
            <w:tcW w:w="2239" w:type="dxa"/>
            <w:shd w:val="clear" w:color="auto" w:fill="FFFFFF" w:themeFill="background1"/>
            <w:vAlign w:val="center"/>
          </w:tcPr>
          <w:p w:rsidR="00A60555" w:rsidRDefault="00A60555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50" w:rsidRDefault="00403850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50" w:rsidRDefault="00403850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shd w:val="clear" w:color="auto" w:fill="FFFFFF" w:themeFill="background1"/>
            <w:vAlign w:val="center"/>
          </w:tcPr>
          <w:p w:rsidR="00403850" w:rsidRPr="00403850" w:rsidRDefault="00403850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4</w:t>
            </w:r>
          </w:p>
        </w:tc>
      </w:tr>
      <w:tr w:rsidR="002921F7" w:rsidTr="00A27E58">
        <w:trPr>
          <w:trHeight w:val="1080"/>
          <w:jc w:val="center"/>
        </w:trPr>
        <w:tc>
          <w:tcPr>
            <w:tcW w:w="2239" w:type="dxa"/>
            <w:shd w:val="clear" w:color="auto" w:fill="FFFFFF" w:themeFill="background1"/>
            <w:vAlign w:val="center"/>
          </w:tcPr>
          <w:p w:rsidR="002921F7" w:rsidRDefault="002F255C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am-1:15</w:t>
            </w:r>
            <w:r w:rsidR="002921F7">
              <w:rPr>
                <w:rFonts w:ascii="Times New Roman" w:hAnsi="Times New Roman" w:cs="Times New Roman"/>
                <w:sz w:val="24"/>
                <w:szCs w:val="24"/>
              </w:rPr>
              <w:t>pm (1.5)</w:t>
            </w:r>
          </w:p>
        </w:tc>
        <w:tc>
          <w:tcPr>
            <w:tcW w:w="8826" w:type="dxa"/>
            <w:gridSpan w:val="2"/>
            <w:shd w:val="clear" w:color="auto" w:fill="FFFFFF" w:themeFill="background1"/>
            <w:vAlign w:val="center"/>
          </w:tcPr>
          <w:p w:rsidR="00403850" w:rsidRDefault="002921F7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b/>
                <w:sz w:val="24"/>
                <w:szCs w:val="24"/>
              </w:rPr>
              <w:t>Awards Lunch</w:t>
            </w:r>
          </w:p>
          <w:p w:rsidR="00403850" w:rsidRDefault="002921F7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nary Speaker</w:t>
            </w:r>
          </w:p>
          <w:p w:rsidR="002921F7" w:rsidRPr="00403850" w:rsidRDefault="002921F7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vin Briggs</w:t>
            </w:r>
          </w:p>
        </w:tc>
      </w:tr>
      <w:tr w:rsidR="008F0BA4" w:rsidTr="00417EE9">
        <w:trPr>
          <w:trHeight w:val="346"/>
          <w:jc w:val="center"/>
        </w:trPr>
        <w:tc>
          <w:tcPr>
            <w:tcW w:w="2239" w:type="dxa"/>
            <w:vAlign w:val="center"/>
          </w:tcPr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55C">
              <w:rPr>
                <w:rFonts w:ascii="Times New Roman" w:hAnsi="Times New Roman" w:cs="Times New Roman"/>
                <w:sz w:val="24"/>
                <w:szCs w:val="24"/>
              </w:rPr>
              <w:t>:15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255C">
              <w:rPr>
                <w:rFonts w:ascii="Times New Roman" w:hAnsi="Times New Roman" w:cs="Times New Roman"/>
                <w:sz w:val="24"/>
                <w:szCs w:val="24"/>
              </w:rPr>
              <w:t xml:space="preserve"> – 1:30</w:t>
            </w: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26" w:type="dxa"/>
            <w:gridSpan w:val="2"/>
            <w:tcBorders>
              <w:bottom w:val="single" w:sz="4" w:space="0" w:color="auto"/>
            </w:tcBorders>
            <w:vAlign w:val="center"/>
          </w:tcPr>
          <w:p w:rsidR="002F255C" w:rsidRPr="000D7575" w:rsidRDefault="008F0BA4" w:rsidP="00417EE9">
            <w:pPr>
              <w:ind w:left="-1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i/>
                <w:sz w:val="24"/>
                <w:szCs w:val="24"/>
              </w:rPr>
              <w:t>Transition to Breakouts</w:t>
            </w:r>
          </w:p>
        </w:tc>
      </w:tr>
      <w:tr w:rsidR="00403850" w:rsidTr="00417EE9">
        <w:trPr>
          <w:trHeight w:val="404"/>
          <w:jc w:val="center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3850" w:rsidRPr="004F1448" w:rsidRDefault="00403850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850" w:rsidRPr="00275573" w:rsidRDefault="00403850" w:rsidP="00A60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SESSION 5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vAlign w:val="center"/>
          </w:tcPr>
          <w:p w:rsidR="008F0BA4" w:rsidRPr="000D7575" w:rsidRDefault="002F255C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:30</w:t>
            </w:r>
            <w:r w:rsidR="008F0BA4" w:rsidRPr="000D75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 xml:space="preserve"> (1.0)</w:t>
            </w:r>
          </w:p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:rsidR="008F0BA4" w:rsidRDefault="008F0BA4" w:rsidP="00A6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50" w:rsidRPr="006179DD" w:rsidRDefault="00403850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CIT in Jail Setting</w:t>
            </w:r>
          </w:p>
          <w:p w:rsidR="002921F7" w:rsidRPr="00403850" w:rsidRDefault="00EA4EF2" w:rsidP="00A60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i/>
                <w:sz w:val="24"/>
                <w:szCs w:val="24"/>
              </w:rPr>
              <w:t>Nick Wright</w:t>
            </w:r>
          </w:p>
          <w:p w:rsidR="002921F7" w:rsidRPr="000D7575" w:rsidRDefault="002921F7" w:rsidP="0040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403850" w:rsidRDefault="00EA4EF2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</w:p>
          <w:p w:rsidR="00EA4EF2" w:rsidRPr="000D7575" w:rsidRDefault="00403850" w:rsidP="0040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i/>
                <w:sz w:val="24"/>
                <w:szCs w:val="24"/>
              </w:rPr>
              <w:t>Frank Webb</w:t>
            </w:r>
          </w:p>
        </w:tc>
      </w:tr>
      <w:tr w:rsidR="002F255C" w:rsidTr="00417EE9">
        <w:trPr>
          <w:trHeight w:val="35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2F255C" w:rsidRPr="002F255C" w:rsidRDefault="002F255C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45</w:t>
            </w:r>
            <w:r w:rsidRPr="002F25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55C" w:rsidRPr="002F255C" w:rsidRDefault="00403850" w:rsidP="0040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eak</w:t>
            </w:r>
          </w:p>
        </w:tc>
      </w:tr>
      <w:tr w:rsidR="00403850" w:rsidTr="00417EE9">
        <w:trPr>
          <w:trHeight w:val="350"/>
          <w:jc w:val="center"/>
        </w:trPr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403850" w:rsidRPr="004F1448" w:rsidRDefault="00403850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850" w:rsidRPr="00275573" w:rsidRDefault="00403850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SESSION 6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F0BA4" w:rsidRPr="000D7575" w:rsidRDefault="002F255C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45 </w:t>
            </w:r>
            <w:r w:rsidR="008F0BA4" w:rsidRPr="000D75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 xml:space="preserve"> (1.0)</w:t>
            </w:r>
          </w:p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850" w:rsidRPr="00403850" w:rsidRDefault="00EA4EF2" w:rsidP="0041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b/>
                <w:sz w:val="24"/>
                <w:szCs w:val="24"/>
              </w:rPr>
              <w:t>Transitional Housing, The Cameron County Model</w:t>
            </w:r>
          </w:p>
          <w:p w:rsidR="00EA4EF2" w:rsidRPr="006179DD" w:rsidRDefault="00403850" w:rsidP="0041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i/>
                <w:sz w:val="24"/>
                <w:szCs w:val="24"/>
              </w:rPr>
              <w:t>Richard Morris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850" w:rsidRPr="00403850" w:rsidRDefault="00403850" w:rsidP="00417EE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b/>
                <w:sz w:val="24"/>
                <w:szCs w:val="24"/>
              </w:rPr>
              <w:t>Fire CIT</w:t>
            </w:r>
          </w:p>
          <w:p w:rsidR="008F0BA4" w:rsidRPr="006179DD" w:rsidRDefault="00EA4EF2" w:rsidP="00417EE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i/>
                <w:sz w:val="24"/>
                <w:szCs w:val="24"/>
              </w:rPr>
              <w:t>Melissa Graham</w:t>
            </w:r>
            <w:r w:rsidR="00880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Jay Cardenas</w:t>
            </w:r>
            <w:bookmarkStart w:id="0" w:name="_GoBack"/>
            <w:bookmarkEnd w:id="0"/>
          </w:p>
        </w:tc>
      </w:tr>
      <w:tr w:rsidR="008F0BA4" w:rsidTr="00A27E58">
        <w:trPr>
          <w:trHeight w:val="593"/>
          <w:jc w:val="center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F0BA4" w:rsidRPr="000D7575" w:rsidRDefault="002F255C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</w:t>
            </w:r>
            <w:r w:rsidR="0029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8F0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A05">
              <w:rPr>
                <w:rFonts w:ascii="Times New Roman" w:hAnsi="Times New Roman" w:cs="Times New Roman"/>
                <w:sz w:val="24"/>
                <w:szCs w:val="24"/>
              </w:rPr>
              <w:t>4:3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BA4" w:rsidRPr="00403850" w:rsidRDefault="007A3C57" w:rsidP="00805E0F">
            <w:pPr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b/>
                <w:sz w:val="24"/>
                <w:szCs w:val="24"/>
              </w:rPr>
              <w:t>Membership Meeting</w:t>
            </w:r>
          </w:p>
        </w:tc>
      </w:tr>
      <w:tr w:rsidR="008F0BA4" w:rsidTr="00A27E58">
        <w:trPr>
          <w:trHeight w:val="593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BA4" w:rsidRPr="00805E0F" w:rsidRDefault="008F0BA4" w:rsidP="00A2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F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A27E58">
              <w:rPr>
                <w:rFonts w:ascii="Times New Roman" w:hAnsi="Times New Roman" w:cs="Times New Roman"/>
                <w:sz w:val="24"/>
                <w:szCs w:val="24"/>
              </w:rPr>
              <w:t>05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BA4" w:rsidRPr="000D7575" w:rsidRDefault="008F0BA4" w:rsidP="008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</w:t>
            </w:r>
            <w:r w:rsidR="00A2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all Game – </w:t>
            </w:r>
            <w:proofErr w:type="spellStart"/>
            <w:r w:rsidR="00A27E58">
              <w:rPr>
                <w:rFonts w:ascii="Times New Roman" w:hAnsi="Times New Roman" w:cs="Times New Roman"/>
                <w:b/>
                <w:sz w:val="24"/>
                <w:szCs w:val="24"/>
              </w:rPr>
              <w:t>Mudpoodles</w:t>
            </w:r>
            <w:proofErr w:type="spellEnd"/>
            <w:r w:rsidR="00A2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s. </w:t>
            </w:r>
            <w:proofErr w:type="spellStart"/>
            <w:r w:rsidR="00A27E58">
              <w:rPr>
                <w:rFonts w:ascii="Times New Roman" w:hAnsi="Times New Roman" w:cs="Times New Roman"/>
                <w:b/>
                <w:sz w:val="24"/>
                <w:szCs w:val="24"/>
              </w:rPr>
              <w:t>Rockhounds</w:t>
            </w:r>
            <w:proofErr w:type="spellEnd"/>
          </w:p>
        </w:tc>
      </w:tr>
      <w:tr w:rsidR="008F0BA4" w:rsidTr="00A27E58">
        <w:trPr>
          <w:trHeight w:val="460"/>
          <w:jc w:val="center"/>
        </w:trPr>
        <w:tc>
          <w:tcPr>
            <w:tcW w:w="11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0BA4" w:rsidRPr="00403850" w:rsidRDefault="008F0BA4" w:rsidP="00417EE9">
            <w:pPr>
              <w:ind w:left="2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850">
              <w:rPr>
                <w:rFonts w:ascii="Times New Roman" w:hAnsi="Times New Roman" w:cs="Times New Roman"/>
                <w:b/>
                <w:sz w:val="28"/>
                <w:szCs w:val="28"/>
              </w:rPr>
              <w:t>SATURDAY, APRIL 25, 2020</w:t>
            </w:r>
          </w:p>
        </w:tc>
      </w:tr>
      <w:tr w:rsidR="00417EE9" w:rsidTr="00805E0F">
        <w:trPr>
          <w:trHeight w:val="346"/>
          <w:jc w:val="center"/>
        </w:trPr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417EE9" w:rsidRPr="004F1448" w:rsidRDefault="00417EE9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shd w:val="clear" w:color="auto" w:fill="F2F2F2" w:themeFill="background1" w:themeFillShade="F2"/>
            <w:vAlign w:val="center"/>
          </w:tcPr>
          <w:p w:rsidR="00417EE9" w:rsidRPr="00275573" w:rsidRDefault="00417EE9" w:rsidP="00805E0F">
            <w:pPr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SESSION 7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vAlign w:val="center"/>
          </w:tcPr>
          <w:p w:rsidR="008F0BA4" w:rsidRPr="000D7575" w:rsidRDefault="008F0BA4" w:rsidP="0088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9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0)</w:t>
            </w:r>
          </w:p>
        </w:tc>
        <w:tc>
          <w:tcPr>
            <w:tcW w:w="4416" w:type="dxa"/>
            <w:vAlign w:val="center"/>
          </w:tcPr>
          <w:p w:rsidR="00403850" w:rsidRPr="00403850" w:rsidRDefault="00EA4EF2" w:rsidP="0040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b/>
                <w:sz w:val="24"/>
                <w:szCs w:val="24"/>
              </w:rPr>
              <w:t>Trauma Informed Care in our CIT Program</w:t>
            </w:r>
          </w:p>
          <w:p w:rsidR="008F0BA4" w:rsidRPr="000D7575" w:rsidRDefault="00403850" w:rsidP="0041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0">
              <w:rPr>
                <w:rFonts w:ascii="Times New Roman" w:hAnsi="Times New Roman" w:cs="Times New Roman"/>
                <w:i/>
                <w:sz w:val="24"/>
                <w:szCs w:val="24"/>
              </w:rPr>
              <w:t>AD Paul</w:t>
            </w:r>
          </w:p>
        </w:tc>
        <w:tc>
          <w:tcPr>
            <w:tcW w:w="4410" w:type="dxa"/>
            <w:vAlign w:val="center"/>
          </w:tcPr>
          <w:p w:rsidR="00805E0F" w:rsidRPr="006179DD" w:rsidRDefault="00805E0F" w:rsidP="008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Mental Health Partnerships at Lubbock PD</w:t>
            </w:r>
          </w:p>
          <w:p w:rsidR="008F0BA4" w:rsidRPr="000D7575" w:rsidRDefault="00A60555" w:rsidP="008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. </w:t>
            </w:r>
            <w:r w:rsidR="00EA4EF2"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>Andy Young</w:t>
            </w:r>
          </w:p>
        </w:tc>
      </w:tr>
      <w:tr w:rsidR="00417EE9" w:rsidTr="00417EE9">
        <w:trPr>
          <w:trHeight w:val="346"/>
          <w:jc w:val="center"/>
        </w:trPr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417EE9" w:rsidRPr="004F1448" w:rsidRDefault="00417EE9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shd w:val="clear" w:color="auto" w:fill="F2F2F2" w:themeFill="background1" w:themeFillShade="F2"/>
            <w:vAlign w:val="center"/>
          </w:tcPr>
          <w:p w:rsidR="00417EE9" w:rsidRPr="00275573" w:rsidRDefault="00417EE9" w:rsidP="00417EE9">
            <w:pPr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SESSION 8</w:t>
            </w:r>
          </w:p>
        </w:tc>
      </w:tr>
      <w:tr w:rsidR="008F0BA4" w:rsidTr="00A27E58">
        <w:trPr>
          <w:trHeight w:val="1079"/>
          <w:jc w:val="center"/>
        </w:trPr>
        <w:tc>
          <w:tcPr>
            <w:tcW w:w="2239" w:type="dxa"/>
            <w:vAlign w:val="center"/>
          </w:tcPr>
          <w:p w:rsidR="008F0BA4" w:rsidRPr="000D7575" w:rsidRDefault="008F0BA4" w:rsidP="0080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10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0)</w:t>
            </w:r>
          </w:p>
        </w:tc>
        <w:tc>
          <w:tcPr>
            <w:tcW w:w="4416" w:type="dxa"/>
            <w:vAlign w:val="center"/>
          </w:tcPr>
          <w:p w:rsidR="00805E0F" w:rsidRDefault="00EA4EF2" w:rsidP="008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Threat Assessment</w:t>
            </w:r>
          </w:p>
          <w:p w:rsidR="00EA4EF2" w:rsidRPr="000D7575" w:rsidRDefault="00805E0F" w:rsidP="008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>Perry Gilmore</w:t>
            </w:r>
          </w:p>
        </w:tc>
        <w:tc>
          <w:tcPr>
            <w:tcW w:w="4410" w:type="dxa"/>
            <w:vAlign w:val="center"/>
          </w:tcPr>
          <w:p w:rsidR="00417EE9" w:rsidRDefault="00EA4EF2" w:rsidP="008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Telemed</w:t>
            </w:r>
            <w:proofErr w:type="spellEnd"/>
          </w:p>
          <w:p w:rsidR="008F0BA4" w:rsidRPr="000D7575" w:rsidRDefault="00417EE9" w:rsidP="008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E9">
              <w:rPr>
                <w:rFonts w:ascii="Times New Roman" w:hAnsi="Times New Roman" w:cs="Times New Roman"/>
                <w:i/>
                <w:sz w:val="24"/>
                <w:szCs w:val="24"/>
              </w:rPr>
              <w:t>Frank Webb</w:t>
            </w:r>
          </w:p>
        </w:tc>
      </w:tr>
      <w:tr w:rsidR="00805E0F" w:rsidTr="008B379C">
        <w:trPr>
          <w:trHeight w:val="359"/>
          <w:jc w:val="center"/>
        </w:trPr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805E0F" w:rsidRPr="004F1448" w:rsidRDefault="00805E0F" w:rsidP="00A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shd w:val="clear" w:color="auto" w:fill="F2F2F2" w:themeFill="background1" w:themeFillShade="F2"/>
            <w:vAlign w:val="center"/>
          </w:tcPr>
          <w:p w:rsidR="00805E0F" w:rsidRPr="00275573" w:rsidRDefault="00805E0F" w:rsidP="00A60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48">
              <w:rPr>
                <w:rFonts w:ascii="Times New Roman" w:hAnsi="Times New Roman" w:cs="Times New Roman"/>
                <w:b/>
                <w:sz w:val="24"/>
                <w:szCs w:val="24"/>
              </w:rPr>
              <w:t>SESSION 9</w:t>
            </w:r>
          </w:p>
        </w:tc>
      </w:tr>
      <w:tr w:rsidR="008F0BA4" w:rsidTr="00A27E58">
        <w:trPr>
          <w:trHeight w:val="1080"/>
          <w:jc w:val="center"/>
        </w:trPr>
        <w:tc>
          <w:tcPr>
            <w:tcW w:w="2239" w:type="dxa"/>
            <w:vAlign w:val="center"/>
          </w:tcPr>
          <w:p w:rsidR="008F0BA4" w:rsidRPr="000D7575" w:rsidRDefault="008F0BA4" w:rsidP="00A6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>11:00a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D757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p</w:t>
            </w:r>
            <w:r w:rsidR="008803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83AFD">
              <w:rPr>
                <w:rFonts w:ascii="Times New Roman" w:hAnsi="Times New Roman" w:cs="Times New Roman"/>
                <w:sz w:val="24"/>
                <w:szCs w:val="24"/>
              </w:rPr>
              <w:t xml:space="preserve"> (1.0)</w:t>
            </w:r>
          </w:p>
        </w:tc>
        <w:tc>
          <w:tcPr>
            <w:tcW w:w="4416" w:type="dxa"/>
            <w:vAlign w:val="center"/>
          </w:tcPr>
          <w:p w:rsidR="00805E0F" w:rsidRPr="006179DD" w:rsidRDefault="00805E0F" w:rsidP="008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MH Officer Tabletop Discussion</w:t>
            </w:r>
          </w:p>
          <w:p w:rsidR="008F0BA4" w:rsidRPr="006179DD" w:rsidRDefault="00EA4EF2" w:rsidP="008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mberlee </w:t>
            </w:r>
            <w:proofErr w:type="spellStart"/>
            <w:r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>Craine</w:t>
            </w:r>
            <w:proofErr w:type="spellEnd"/>
            <w:r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0555"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>&amp;</w:t>
            </w:r>
            <w:r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0555"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. </w:t>
            </w:r>
            <w:r w:rsidRPr="00805E0F">
              <w:rPr>
                <w:rFonts w:ascii="Times New Roman" w:hAnsi="Times New Roman" w:cs="Times New Roman"/>
                <w:i/>
                <w:sz w:val="24"/>
                <w:szCs w:val="24"/>
              </w:rPr>
              <w:t>Andy Young</w:t>
            </w:r>
          </w:p>
        </w:tc>
        <w:tc>
          <w:tcPr>
            <w:tcW w:w="4410" w:type="dxa"/>
            <w:vAlign w:val="center"/>
          </w:tcPr>
          <w:p w:rsidR="006179DD" w:rsidRPr="006179DD" w:rsidRDefault="006179DD" w:rsidP="008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D">
              <w:rPr>
                <w:rFonts w:ascii="Times New Roman" w:hAnsi="Times New Roman" w:cs="Times New Roman"/>
                <w:b/>
                <w:sz w:val="24"/>
                <w:szCs w:val="24"/>
              </w:rPr>
              <w:t>CMIT</w:t>
            </w:r>
          </w:p>
          <w:p w:rsidR="008F0BA4" w:rsidRPr="006179DD" w:rsidRDefault="00805E0F" w:rsidP="008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il Mental Health Officer</w:t>
            </w:r>
          </w:p>
        </w:tc>
      </w:tr>
    </w:tbl>
    <w:p w:rsidR="00390508" w:rsidRDefault="00390508"/>
    <w:p w:rsidR="002569E7" w:rsidRDefault="002569E7" w:rsidP="00184899"/>
    <w:sectPr w:rsidR="002569E7" w:rsidSect="00403850">
      <w:pgSz w:w="12240" w:h="15840"/>
      <w:pgMar w:top="1296" w:right="720" w:bottom="129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E9"/>
    <w:rsid w:val="00015803"/>
    <w:rsid w:val="00015AE2"/>
    <w:rsid w:val="00031F05"/>
    <w:rsid w:val="000579CB"/>
    <w:rsid w:val="00062199"/>
    <w:rsid w:val="00074892"/>
    <w:rsid w:val="00080462"/>
    <w:rsid w:val="000A6753"/>
    <w:rsid w:val="000D7575"/>
    <w:rsid w:val="000F54C5"/>
    <w:rsid w:val="00134F17"/>
    <w:rsid w:val="00160203"/>
    <w:rsid w:val="00176FA2"/>
    <w:rsid w:val="001844FB"/>
    <w:rsid w:val="00184899"/>
    <w:rsid w:val="00193DB4"/>
    <w:rsid w:val="001D0F93"/>
    <w:rsid w:val="00231FF5"/>
    <w:rsid w:val="002410DB"/>
    <w:rsid w:val="0024203E"/>
    <w:rsid w:val="00243E0D"/>
    <w:rsid w:val="002569E7"/>
    <w:rsid w:val="00256ECA"/>
    <w:rsid w:val="00262563"/>
    <w:rsid w:val="00275573"/>
    <w:rsid w:val="002921F7"/>
    <w:rsid w:val="002A05D5"/>
    <w:rsid w:val="002B08C5"/>
    <w:rsid w:val="002E5599"/>
    <w:rsid w:val="002E7FD2"/>
    <w:rsid w:val="002F255C"/>
    <w:rsid w:val="00320D5B"/>
    <w:rsid w:val="0033078B"/>
    <w:rsid w:val="00390508"/>
    <w:rsid w:val="003A52E1"/>
    <w:rsid w:val="003B1454"/>
    <w:rsid w:val="003D043F"/>
    <w:rsid w:val="003E1494"/>
    <w:rsid w:val="003F78BF"/>
    <w:rsid w:val="00403850"/>
    <w:rsid w:val="00412D15"/>
    <w:rsid w:val="00417DBD"/>
    <w:rsid w:val="00417EE9"/>
    <w:rsid w:val="00435E60"/>
    <w:rsid w:val="004730CC"/>
    <w:rsid w:val="00483AFD"/>
    <w:rsid w:val="004A7E08"/>
    <w:rsid w:val="004B7284"/>
    <w:rsid w:val="004F1448"/>
    <w:rsid w:val="004F2F6A"/>
    <w:rsid w:val="00547F40"/>
    <w:rsid w:val="005A047D"/>
    <w:rsid w:val="005A5B4C"/>
    <w:rsid w:val="005B694B"/>
    <w:rsid w:val="005D3B12"/>
    <w:rsid w:val="005E4CAF"/>
    <w:rsid w:val="005F22F1"/>
    <w:rsid w:val="00604C4D"/>
    <w:rsid w:val="006179DD"/>
    <w:rsid w:val="00627F16"/>
    <w:rsid w:val="00636893"/>
    <w:rsid w:val="006458FD"/>
    <w:rsid w:val="00646532"/>
    <w:rsid w:val="00674B73"/>
    <w:rsid w:val="00693988"/>
    <w:rsid w:val="006956C6"/>
    <w:rsid w:val="00696EF4"/>
    <w:rsid w:val="006B49CC"/>
    <w:rsid w:val="006C0E4E"/>
    <w:rsid w:val="006D3694"/>
    <w:rsid w:val="006D5282"/>
    <w:rsid w:val="006E79A9"/>
    <w:rsid w:val="007233A6"/>
    <w:rsid w:val="00736BF7"/>
    <w:rsid w:val="00755447"/>
    <w:rsid w:val="007578E9"/>
    <w:rsid w:val="007673E6"/>
    <w:rsid w:val="007A3C57"/>
    <w:rsid w:val="007C79AE"/>
    <w:rsid w:val="007D3FA6"/>
    <w:rsid w:val="007F17DF"/>
    <w:rsid w:val="007F5E20"/>
    <w:rsid w:val="00805E0F"/>
    <w:rsid w:val="00811C9F"/>
    <w:rsid w:val="00826926"/>
    <w:rsid w:val="008507CF"/>
    <w:rsid w:val="008803EE"/>
    <w:rsid w:val="008F0BA4"/>
    <w:rsid w:val="0093697E"/>
    <w:rsid w:val="009956E4"/>
    <w:rsid w:val="00A019F7"/>
    <w:rsid w:val="00A06F05"/>
    <w:rsid w:val="00A07F21"/>
    <w:rsid w:val="00A27E58"/>
    <w:rsid w:val="00A37CA6"/>
    <w:rsid w:val="00A54DFB"/>
    <w:rsid w:val="00A60555"/>
    <w:rsid w:val="00AC134B"/>
    <w:rsid w:val="00AC3C79"/>
    <w:rsid w:val="00B128F7"/>
    <w:rsid w:val="00B502AA"/>
    <w:rsid w:val="00B701BE"/>
    <w:rsid w:val="00BF2B9E"/>
    <w:rsid w:val="00C2368D"/>
    <w:rsid w:val="00C2433B"/>
    <w:rsid w:val="00C57A3C"/>
    <w:rsid w:val="00C845FE"/>
    <w:rsid w:val="00C91ECD"/>
    <w:rsid w:val="00CA6323"/>
    <w:rsid w:val="00CE6271"/>
    <w:rsid w:val="00CF575C"/>
    <w:rsid w:val="00D106CF"/>
    <w:rsid w:val="00D15EED"/>
    <w:rsid w:val="00D23AAF"/>
    <w:rsid w:val="00D37948"/>
    <w:rsid w:val="00D565F6"/>
    <w:rsid w:val="00DA13BC"/>
    <w:rsid w:val="00DD14B3"/>
    <w:rsid w:val="00DD48BF"/>
    <w:rsid w:val="00DE6A75"/>
    <w:rsid w:val="00DF5D90"/>
    <w:rsid w:val="00E128FB"/>
    <w:rsid w:val="00E2268E"/>
    <w:rsid w:val="00E73C17"/>
    <w:rsid w:val="00EA09CB"/>
    <w:rsid w:val="00EA4EF2"/>
    <w:rsid w:val="00EE0AA3"/>
    <w:rsid w:val="00F13A84"/>
    <w:rsid w:val="00F14229"/>
    <w:rsid w:val="00F40E76"/>
    <w:rsid w:val="00F451F9"/>
    <w:rsid w:val="00F61E65"/>
    <w:rsid w:val="00F645E8"/>
    <w:rsid w:val="00F92149"/>
    <w:rsid w:val="00FA7A05"/>
    <w:rsid w:val="00FB389B"/>
    <w:rsid w:val="00FB46CE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DD73A-4DCB-40CB-84AA-38644A1C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2D4B-99FE-4418-893E-64E35CD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A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abo</dc:creator>
  <cp:lastModifiedBy>Toni Fawks</cp:lastModifiedBy>
  <cp:revision>3</cp:revision>
  <cp:lastPrinted>2020-01-16T15:42:00Z</cp:lastPrinted>
  <dcterms:created xsi:type="dcterms:W3CDTF">2020-01-16T15:42:00Z</dcterms:created>
  <dcterms:modified xsi:type="dcterms:W3CDTF">2020-01-16T16:41:00Z</dcterms:modified>
</cp:coreProperties>
</file>